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2258367B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Ja niżej podpisana/podpisany*,</w:t>
      </w:r>
      <w:r w:rsidR="00C578FF">
        <w:rPr>
          <w:rFonts w:ascii="Calibri" w:hAnsi="Calibri" w:cs="Calibri"/>
          <w:sz w:val="22"/>
          <w:szCs w:val="22"/>
        </w:rPr>
        <w:t xml:space="preserve"> </w:t>
      </w:r>
      <w:r w:rsidRPr="006D3F22">
        <w:rPr>
          <w:rFonts w:ascii="Calibri" w:hAnsi="Calibri" w:cs="Calibri"/>
          <w:sz w:val="22"/>
          <w:szCs w:val="22"/>
        </w:rPr>
        <w:t xml:space="preserve">oświadczam, że </w:t>
      </w:r>
    </w:p>
    <w:p w14:paraId="5CDC4F7A" w14:textId="7612F09D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C578FF">
        <w:rPr>
          <w:rFonts w:ascii="Calibri" w:hAnsi="Calibri" w:cs="Calibri"/>
          <w:sz w:val="22"/>
          <w:szCs w:val="22"/>
        </w:rPr>
        <w:t xml:space="preserve"> 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Świadomy/a odpowiedzialności karnej wynikającej z art. 233 § 1 kodeksu karnego przewidującego karę pozbawienia wolności do lat 3 za składanie fałszywych zeznań oświadczam, </w:t>
      </w:r>
      <w:proofErr w:type="gramStart"/>
      <w:r w:rsidRPr="00944745">
        <w:rPr>
          <w:rFonts w:ascii="Calibri" w:hAnsi="Calibri" w:cs="Calibri"/>
          <w:bCs/>
          <w:sz w:val="22"/>
          <w:szCs w:val="22"/>
        </w:rPr>
        <w:t>że :</w:t>
      </w:r>
      <w:proofErr w:type="gramEnd"/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6DED9665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E270" w14:textId="77777777" w:rsidR="00D230C5" w:rsidRDefault="00D230C5">
      <w:r>
        <w:separator/>
      </w:r>
    </w:p>
  </w:endnote>
  <w:endnote w:type="continuationSeparator" w:id="0">
    <w:p w14:paraId="0008631F" w14:textId="77777777" w:rsidR="00D230C5" w:rsidRDefault="00D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5BFF" w14:textId="77777777" w:rsidR="00D230C5" w:rsidRDefault="00D230C5">
      <w:r>
        <w:rPr>
          <w:color w:val="000000"/>
        </w:rPr>
        <w:separator/>
      </w:r>
    </w:p>
  </w:footnote>
  <w:footnote w:type="continuationSeparator" w:id="0">
    <w:p w14:paraId="75991FC7" w14:textId="77777777" w:rsidR="00D230C5" w:rsidRDefault="00D2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8CC"/>
    <w:rsid w:val="00101D4D"/>
    <w:rsid w:val="001F1462"/>
    <w:rsid w:val="001F7CED"/>
    <w:rsid w:val="00214CAB"/>
    <w:rsid w:val="002715AA"/>
    <w:rsid w:val="002B3A52"/>
    <w:rsid w:val="00343F9B"/>
    <w:rsid w:val="00347D1C"/>
    <w:rsid w:val="003521CD"/>
    <w:rsid w:val="00357F60"/>
    <w:rsid w:val="00396CF0"/>
    <w:rsid w:val="003B20EC"/>
    <w:rsid w:val="00403C67"/>
    <w:rsid w:val="00495007"/>
    <w:rsid w:val="00497297"/>
    <w:rsid w:val="004B1032"/>
    <w:rsid w:val="004B1C15"/>
    <w:rsid w:val="005211A0"/>
    <w:rsid w:val="00553312"/>
    <w:rsid w:val="005704C4"/>
    <w:rsid w:val="005A1F33"/>
    <w:rsid w:val="005C7E01"/>
    <w:rsid w:val="005D1370"/>
    <w:rsid w:val="0060640A"/>
    <w:rsid w:val="006A3A1C"/>
    <w:rsid w:val="006D3C84"/>
    <w:rsid w:val="006D3F22"/>
    <w:rsid w:val="0071645F"/>
    <w:rsid w:val="007A2016"/>
    <w:rsid w:val="007E2E48"/>
    <w:rsid w:val="007E618B"/>
    <w:rsid w:val="0082552A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856F5"/>
    <w:rsid w:val="00AA4DAD"/>
    <w:rsid w:val="00B52EAF"/>
    <w:rsid w:val="00BA0AF6"/>
    <w:rsid w:val="00BA1D8D"/>
    <w:rsid w:val="00BE6443"/>
    <w:rsid w:val="00C057BD"/>
    <w:rsid w:val="00C578FF"/>
    <w:rsid w:val="00C95B8A"/>
    <w:rsid w:val="00CA19C1"/>
    <w:rsid w:val="00CB20D2"/>
    <w:rsid w:val="00D230C5"/>
    <w:rsid w:val="00D333EF"/>
    <w:rsid w:val="00DB2152"/>
    <w:rsid w:val="00DC2085"/>
    <w:rsid w:val="00DC56F2"/>
    <w:rsid w:val="00DD2A14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Zarzycka</cp:lastModifiedBy>
  <cp:revision>2</cp:revision>
  <cp:lastPrinted>2026-02-23T12:37:00Z</cp:lastPrinted>
  <dcterms:created xsi:type="dcterms:W3CDTF">2026-02-23T12:41:00Z</dcterms:created>
  <dcterms:modified xsi:type="dcterms:W3CDTF">2026-0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